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39" w:rsidRPr="002C36AC" w:rsidRDefault="001F1F39" w:rsidP="001F1F39">
      <w:pPr>
        <w:jc w:val="center"/>
        <w:rPr>
          <w:rFonts w:ascii="Cambria" w:hAnsi="Cambria"/>
          <w:b/>
          <w:color w:val="595959" w:themeColor="text1" w:themeTint="A6"/>
          <w:spacing w:val="30"/>
        </w:rPr>
      </w:pPr>
      <w:r w:rsidRPr="002C36AC">
        <w:rPr>
          <w:rFonts w:ascii="Cambria" w:hAnsi="Cambria"/>
          <w:b/>
          <w:color w:val="595959" w:themeColor="text1" w:themeTint="A6"/>
          <w:spacing w:val="30"/>
        </w:rPr>
        <w:t>РОССИЙСКАЯ ФЕДЕРАЦИЯ</w:t>
      </w:r>
    </w:p>
    <w:p w:rsidR="001F1F39" w:rsidRPr="002C36AC" w:rsidRDefault="001F1F39" w:rsidP="001F1F39">
      <w:pPr>
        <w:jc w:val="center"/>
        <w:rPr>
          <w:rFonts w:ascii="Cambria" w:hAnsi="Cambria"/>
          <w:b/>
          <w:color w:val="595959" w:themeColor="text1" w:themeTint="A6"/>
          <w:spacing w:val="30"/>
          <w:sz w:val="16"/>
          <w:szCs w:val="16"/>
        </w:rPr>
      </w:pPr>
    </w:p>
    <w:p w:rsidR="001F1F39" w:rsidRPr="002C36AC" w:rsidRDefault="001F1F39" w:rsidP="001F1F39">
      <w:pPr>
        <w:jc w:val="center"/>
        <w:rPr>
          <w:b/>
          <w:color w:val="595959" w:themeColor="text1" w:themeTint="A6"/>
          <w:spacing w:val="30"/>
          <w:sz w:val="20"/>
          <w:szCs w:val="20"/>
        </w:rPr>
      </w:pPr>
      <w:r w:rsidRPr="002C36AC">
        <w:rPr>
          <w:b/>
          <w:color w:val="595959" w:themeColor="text1" w:themeTint="A6"/>
          <w:spacing w:val="30"/>
          <w:sz w:val="20"/>
          <w:szCs w:val="20"/>
        </w:rPr>
        <w:t xml:space="preserve">МУНИЦИПАЛЬНОЕ БЮДЖЕТНОЕ ДОШКОЛЬНОЕ ОБРАЗОВАТЕЛЬНОЕ УЧРЕЖДЕНИЕ ДЕТСКИЙ САД КОМБИНИРОВАННОГО ВИДА </w:t>
      </w:r>
    </w:p>
    <w:p w:rsidR="001F1F39" w:rsidRPr="002C36AC" w:rsidRDefault="001F1F39" w:rsidP="001F1F39">
      <w:pPr>
        <w:jc w:val="center"/>
        <w:rPr>
          <w:b/>
          <w:color w:val="595959" w:themeColor="text1" w:themeTint="A6"/>
          <w:spacing w:val="30"/>
          <w:sz w:val="20"/>
          <w:szCs w:val="20"/>
        </w:rPr>
      </w:pPr>
      <w:r w:rsidRPr="002C36AC">
        <w:rPr>
          <w:b/>
          <w:color w:val="595959" w:themeColor="text1" w:themeTint="A6"/>
          <w:spacing w:val="30"/>
          <w:sz w:val="20"/>
          <w:szCs w:val="20"/>
        </w:rPr>
        <w:t>№ 114 «ЧЕБУРАШКА» г. БРЯНСКА</w:t>
      </w:r>
    </w:p>
    <w:p w:rsidR="001F1F39" w:rsidRPr="002C36AC" w:rsidRDefault="001F1F39" w:rsidP="001F1F39">
      <w:pPr>
        <w:spacing w:line="360" w:lineRule="auto"/>
        <w:jc w:val="center"/>
        <w:rPr>
          <w:b/>
          <w:color w:val="595959" w:themeColor="text1" w:themeTint="A6"/>
          <w:spacing w:val="30"/>
          <w:u w:val="single"/>
        </w:rPr>
      </w:pPr>
      <w:r w:rsidRPr="002C36AC">
        <w:rPr>
          <w:b/>
          <w:color w:val="595959" w:themeColor="text1" w:themeTint="A6"/>
          <w:spacing w:val="30"/>
          <w:u w:val="single"/>
        </w:rPr>
        <w:t>_____________________________________________________________</w:t>
      </w:r>
    </w:p>
    <w:p w:rsidR="00F42E5C" w:rsidRDefault="00272B30" w:rsidP="001F1F39">
      <w:pPr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ПРИКАЗ</w:t>
      </w:r>
    </w:p>
    <w:p w:rsidR="00272B30" w:rsidRPr="002C36AC" w:rsidRDefault="00272B30" w:rsidP="001F1F39">
      <w:pPr>
        <w:jc w:val="center"/>
        <w:rPr>
          <w:b/>
          <w:color w:val="595959" w:themeColor="text1" w:themeTint="A6"/>
          <w:sz w:val="28"/>
          <w:szCs w:val="28"/>
        </w:rPr>
      </w:pPr>
    </w:p>
    <w:p w:rsidR="001F1F39" w:rsidRPr="002C36AC" w:rsidRDefault="00352E5E" w:rsidP="001F1F39">
      <w:pPr>
        <w:rPr>
          <w:color w:val="595959" w:themeColor="text1" w:themeTint="A6"/>
          <w:spacing w:val="20"/>
          <w:sz w:val="28"/>
          <w:szCs w:val="28"/>
          <w:u w:val="single"/>
        </w:rPr>
      </w:pPr>
      <w:r>
        <w:rPr>
          <w:color w:val="595959" w:themeColor="text1" w:themeTint="A6"/>
          <w:spacing w:val="20"/>
          <w:sz w:val="28"/>
          <w:szCs w:val="28"/>
          <w:u w:val="single"/>
        </w:rPr>
        <w:t>от  04</w:t>
      </w:r>
      <w:r w:rsidR="008A64A6" w:rsidRPr="008A64A6">
        <w:rPr>
          <w:color w:val="595959" w:themeColor="text1" w:themeTint="A6"/>
          <w:spacing w:val="20"/>
          <w:sz w:val="28"/>
          <w:szCs w:val="28"/>
          <w:u w:val="single"/>
        </w:rPr>
        <w:t>.</w:t>
      </w:r>
      <w:r w:rsidR="00F37F99">
        <w:rPr>
          <w:color w:val="595959" w:themeColor="text1" w:themeTint="A6"/>
          <w:spacing w:val="20"/>
          <w:sz w:val="28"/>
          <w:szCs w:val="28"/>
          <w:u w:val="single"/>
        </w:rPr>
        <w:t>0</w:t>
      </w:r>
      <w:r>
        <w:rPr>
          <w:color w:val="595959" w:themeColor="text1" w:themeTint="A6"/>
          <w:spacing w:val="20"/>
          <w:sz w:val="28"/>
          <w:szCs w:val="28"/>
          <w:u w:val="single"/>
        </w:rPr>
        <w:t>9.2019 г.  №  88</w:t>
      </w:r>
      <w:r w:rsidR="0019327B">
        <w:rPr>
          <w:color w:val="595959" w:themeColor="text1" w:themeTint="A6"/>
          <w:spacing w:val="20"/>
          <w:sz w:val="28"/>
          <w:szCs w:val="28"/>
          <w:u w:val="single"/>
        </w:rPr>
        <w:t>/1</w:t>
      </w:r>
    </w:p>
    <w:p w:rsidR="001F1F39" w:rsidRPr="002C36AC" w:rsidRDefault="001F1F39" w:rsidP="001F1F39">
      <w:pPr>
        <w:ind w:right="-1"/>
        <w:rPr>
          <w:color w:val="595959" w:themeColor="text1" w:themeTint="A6"/>
          <w:sz w:val="16"/>
          <w:szCs w:val="16"/>
          <w:u w:val="single"/>
        </w:rPr>
      </w:pPr>
      <w:r w:rsidRPr="002C36AC">
        <w:rPr>
          <w:color w:val="595959" w:themeColor="text1" w:themeTint="A6"/>
          <w:sz w:val="28"/>
          <w:szCs w:val="28"/>
          <w:u w:val="single"/>
        </w:rPr>
        <w:t xml:space="preserve"> </w:t>
      </w:r>
    </w:p>
    <w:p w:rsidR="005D1BE9" w:rsidRDefault="001F1F39" w:rsidP="001F1F39">
      <w:pPr>
        <w:shd w:val="clear" w:color="auto" w:fill="FFFFFF"/>
        <w:ind w:right="3969"/>
        <w:rPr>
          <w:b/>
          <w:i/>
          <w:color w:val="595959" w:themeColor="text1" w:themeTint="A6"/>
          <w:spacing w:val="-2"/>
          <w:sz w:val="28"/>
          <w:szCs w:val="28"/>
        </w:rPr>
      </w:pPr>
      <w:r w:rsidRPr="001F1F39">
        <w:rPr>
          <w:b/>
          <w:i/>
          <w:color w:val="595959" w:themeColor="text1" w:themeTint="A6"/>
          <w:sz w:val="28"/>
          <w:szCs w:val="28"/>
        </w:rPr>
        <w:t xml:space="preserve"> Об организации работы по </w:t>
      </w:r>
      <w:r w:rsidRPr="001F1F39">
        <w:rPr>
          <w:b/>
          <w:i/>
          <w:color w:val="595959" w:themeColor="text1" w:themeTint="A6"/>
          <w:spacing w:val="-2"/>
          <w:sz w:val="28"/>
          <w:szCs w:val="28"/>
        </w:rPr>
        <w:t xml:space="preserve">профилактике и предупреждению  детского дорожно-транспортного травматизма </w:t>
      </w:r>
      <w:r w:rsidRPr="001F1F39">
        <w:rPr>
          <w:b/>
          <w:i/>
          <w:color w:val="595959" w:themeColor="text1" w:themeTint="A6"/>
          <w:sz w:val="28"/>
          <w:szCs w:val="28"/>
        </w:rPr>
        <w:t xml:space="preserve"> в   </w:t>
      </w:r>
      <w:r w:rsidRPr="001F1F39">
        <w:rPr>
          <w:b/>
          <w:i/>
          <w:color w:val="595959" w:themeColor="text1" w:themeTint="A6"/>
          <w:spacing w:val="-2"/>
          <w:sz w:val="28"/>
          <w:szCs w:val="28"/>
        </w:rPr>
        <w:t>МБДОУ детском   саду  № 114 «Чебурашка»</w:t>
      </w:r>
    </w:p>
    <w:p w:rsidR="001F1F39" w:rsidRPr="002C36AC" w:rsidRDefault="001F1F39" w:rsidP="001F1F39">
      <w:pPr>
        <w:shd w:val="clear" w:color="auto" w:fill="FFFFFF"/>
        <w:ind w:right="3969"/>
        <w:rPr>
          <w:b/>
          <w:i/>
          <w:color w:val="595959" w:themeColor="text1" w:themeTint="A6"/>
          <w:spacing w:val="-2"/>
          <w:sz w:val="32"/>
          <w:szCs w:val="28"/>
        </w:rPr>
      </w:pPr>
      <w:r w:rsidRPr="001F1F39">
        <w:rPr>
          <w:b/>
          <w:i/>
          <w:color w:val="595959" w:themeColor="text1" w:themeTint="A6"/>
          <w:sz w:val="28"/>
          <w:szCs w:val="28"/>
        </w:rPr>
        <w:t xml:space="preserve"> </w:t>
      </w:r>
      <w:r w:rsidRPr="001F1F39">
        <w:rPr>
          <w:b/>
          <w:i/>
          <w:color w:val="595959" w:themeColor="text1" w:themeTint="A6"/>
          <w:spacing w:val="-2"/>
          <w:sz w:val="28"/>
          <w:szCs w:val="28"/>
        </w:rPr>
        <w:t>г. Брянска</w:t>
      </w:r>
      <w:r w:rsidR="00352E5E">
        <w:rPr>
          <w:b/>
          <w:i/>
          <w:color w:val="595959" w:themeColor="text1" w:themeTint="A6"/>
          <w:sz w:val="28"/>
          <w:szCs w:val="28"/>
        </w:rPr>
        <w:t xml:space="preserve"> в 2019/20</w:t>
      </w:r>
      <w:r w:rsidR="00A52931">
        <w:rPr>
          <w:b/>
          <w:i/>
          <w:color w:val="595959" w:themeColor="text1" w:themeTint="A6"/>
          <w:sz w:val="28"/>
          <w:szCs w:val="28"/>
        </w:rPr>
        <w:t xml:space="preserve"> </w:t>
      </w:r>
      <w:r w:rsidR="001D043F">
        <w:rPr>
          <w:b/>
          <w:i/>
          <w:color w:val="595959" w:themeColor="text1" w:themeTint="A6"/>
          <w:sz w:val="28"/>
          <w:szCs w:val="28"/>
        </w:rPr>
        <w:t xml:space="preserve"> учебном</w:t>
      </w:r>
      <w:r w:rsidR="005D1BE9">
        <w:rPr>
          <w:b/>
          <w:i/>
          <w:color w:val="595959" w:themeColor="text1" w:themeTint="A6"/>
          <w:sz w:val="28"/>
          <w:szCs w:val="28"/>
        </w:rPr>
        <w:t xml:space="preserve"> году</w:t>
      </w:r>
      <w:r w:rsidR="001D043F">
        <w:rPr>
          <w:b/>
          <w:i/>
          <w:color w:val="595959" w:themeColor="text1" w:themeTint="A6"/>
          <w:sz w:val="28"/>
          <w:szCs w:val="28"/>
        </w:rPr>
        <w:t>.</w:t>
      </w:r>
    </w:p>
    <w:p w:rsidR="00B34A9D" w:rsidRDefault="00B34A9D" w:rsidP="000B050D">
      <w:pPr>
        <w:shd w:val="clear" w:color="auto" w:fill="FFFFFF"/>
        <w:spacing w:line="360" w:lineRule="auto"/>
        <w:ind w:left="120" w:firstLine="403"/>
        <w:jc w:val="center"/>
        <w:rPr>
          <w:b/>
          <w:i/>
          <w:color w:val="595959" w:themeColor="text1" w:themeTint="A6"/>
          <w:sz w:val="28"/>
          <w:szCs w:val="28"/>
        </w:rPr>
      </w:pPr>
    </w:p>
    <w:p w:rsidR="0039563A" w:rsidRPr="00EB2A2C" w:rsidRDefault="00827017" w:rsidP="0087430A">
      <w:pPr>
        <w:shd w:val="clear" w:color="auto" w:fill="FFFFFF"/>
        <w:spacing w:line="276" w:lineRule="auto"/>
        <w:ind w:left="11" w:firstLine="471"/>
        <w:jc w:val="both"/>
        <w:rPr>
          <w:bCs/>
          <w:color w:val="595959" w:themeColor="text1" w:themeTint="A6"/>
          <w:sz w:val="28"/>
          <w:szCs w:val="28"/>
        </w:rPr>
      </w:pPr>
      <w:r w:rsidRPr="00EB2A2C">
        <w:rPr>
          <w:bCs/>
          <w:color w:val="595959" w:themeColor="text1" w:themeTint="A6"/>
          <w:sz w:val="28"/>
          <w:szCs w:val="28"/>
        </w:rPr>
        <w:t xml:space="preserve">В целях повышения уровня безопасности </w:t>
      </w:r>
      <w:r w:rsidR="0039563A" w:rsidRPr="00EB2A2C">
        <w:rPr>
          <w:bCs/>
          <w:color w:val="595959" w:themeColor="text1" w:themeTint="A6"/>
          <w:sz w:val="28"/>
          <w:szCs w:val="28"/>
        </w:rPr>
        <w:t xml:space="preserve">и предупреждения детского </w:t>
      </w:r>
      <w:r w:rsidR="0039563A" w:rsidRPr="00EB2A2C">
        <w:rPr>
          <w:color w:val="595959" w:themeColor="text1" w:themeTint="A6"/>
          <w:sz w:val="28"/>
          <w:szCs w:val="28"/>
        </w:rPr>
        <w:t>дорожно-транспортного травматизма  с воспитанниками М</w:t>
      </w:r>
      <w:r w:rsidR="00930B86">
        <w:rPr>
          <w:color w:val="595959" w:themeColor="text1" w:themeTint="A6"/>
          <w:sz w:val="28"/>
          <w:szCs w:val="28"/>
        </w:rPr>
        <w:t>Б</w:t>
      </w:r>
      <w:r w:rsidR="0039563A" w:rsidRPr="00EB2A2C">
        <w:rPr>
          <w:color w:val="595959" w:themeColor="text1" w:themeTint="A6"/>
          <w:sz w:val="28"/>
          <w:szCs w:val="28"/>
        </w:rPr>
        <w:t>ДОУ детского сада № 114 «Чебурашка » г. Брянска</w:t>
      </w:r>
    </w:p>
    <w:p w:rsidR="000B050D" w:rsidRDefault="000B050D" w:rsidP="0087430A">
      <w:pPr>
        <w:shd w:val="clear" w:color="auto" w:fill="FFFFFF"/>
        <w:spacing w:line="276" w:lineRule="auto"/>
        <w:ind w:left="11" w:firstLine="471"/>
        <w:jc w:val="both"/>
        <w:rPr>
          <w:b/>
          <w:bCs/>
          <w:color w:val="595959" w:themeColor="text1" w:themeTint="A6"/>
          <w:sz w:val="28"/>
          <w:szCs w:val="28"/>
        </w:rPr>
      </w:pPr>
    </w:p>
    <w:p w:rsidR="00B50EEF" w:rsidRPr="00B34A9D" w:rsidRDefault="00D317D9" w:rsidP="0087430A">
      <w:pPr>
        <w:shd w:val="clear" w:color="auto" w:fill="FFFFFF"/>
        <w:spacing w:line="276" w:lineRule="auto"/>
        <w:ind w:left="11" w:firstLine="471"/>
        <w:jc w:val="both"/>
        <w:rPr>
          <w:b/>
          <w:bCs/>
          <w:color w:val="595959" w:themeColor="text1" w:themeTint="A6"/>
          <w:sz w:val="28"/>
          <w:szCs w:val="28"/>
        </w:rPr>
      </w:pPr>
      <w:r w:rsidRPr="00B34A9D">
        <w:rPr>
          <w:b/>
          <w:bCs/>
          <w:color w:val="595959" w:themeColor="text1" w:themeTint="A6"/>
          <w:sz w:val="28"/>
          <w:szCs w:val="28"/>
        </w:rPr>
        <w:t>приказываю:</w:t>
      </w:r>
      <w:r w:rsidR="005A11D2" w:rsidRPr="00B34A9D">
        <w:rPr>
          <w:b/>
          <w:bCs/>
          <w:color w:val="595959" w:themeColor="text1" w:themeTint="A6"/>
          <w:sz w:val="28"/>
          <w:szCs w:val="28"/>
        </w:rPr>
        <w:t xml:space="preserve"> </w:t>
      </w:r>
    </w:p>
    <w:p w:rsidR="00EB2A2C" w:rsidRPr="00EB2A2C" w:rsidRDefault="00EB2A2C" w:rsidP="00352E5E">
      <w:pPr>
        <w:pStyle w:val="a4"/>
        <w:numPr>
          <w:ilvl w:val="0"/>
          <w:numId w:val="25"/>
        </w:numPr>
        <w:spacing w:line="360" w:lineRule="auto"/>
        <w:jc w:val="both"/>
        <w:rPr>
          <w:color w:val="595959" w:themeColor="text1" w:themeTint="A6"/>
          <w:sz w:val="28"/>
          <w:szCs w:val="28"/>
        </w:rPr>
      </w:pPr>
      <w:r w:rsidRPr="00EB2A2C">
        <w:rPr>
          <w:color w:val="595959" w:themeColor="text1" w:themeTint="A6"/>
          <w:sz w:val="28"/>
          <w:szCs w:val="28"/>
        </w:rPr>
        <w:t xml:space="preserve">Утвердить и ввести в действие «План </w:t>
      </w:r>
      <w:r w:rsidR="006874D1">
        <w:rPr>
          <w:color w:val="595959" w:themeColor="text1" w:themeTint="A6"/>
          <w:sz w:val="28"/>
          <w:szCs w:val="28"/>
        </w:rPr>
        <w:t xml:space="preserve">проведения профилактических мероприятий по </w:t>
      </w:r>
      <w:r w:rsidRPr="00EB2A2C">
        <w:rPr>
          <w:color w:val="595959" w:themeColor="text1" w:themeTint="A6"/>
          <w:sz w:val="28"/>
          <w:szCs w:val="28"/>
        </w:rPr>
        <w:t xml:space="preserve"> ДДТТ в МБДОУ детском саду № 11</w:t>
      </w:r>
      <w:r w:rsidR="006874D1">
        <w:rPr>
          <w:color w:val="595959" w:themeColor="text1" w:themeTint="A6"/>
          <w:sz w:val="28"/>
          <w:szCs w:val="28"/>
        </w:rPr>
        <w:t>4 «Чебурашка» г. Брянска на 20</w:t>
      </w:r>
      <w:r w:rsidR="00352E5E">
        <w:rPr>
          <w:color w:val="595959" w:themeColor="text1" w:themeTint="A6"/>
          <w:sz w:val="28"/>
          <w:szCs w:val="28"/>
        </w:rPr>
        <w:t>19/20</w:t>
      </w:r>
      <w:r w:rsidRPr="00EB2A2C">
        <w:rPr>
          <w:color w:val="595959" w:themeColor="text1" w:themeTint="A6"/>
          <w:sz w:val="28"/>
          <w:szCs w:val="28"/>
        </w:rPr>
        <w:t xml:space="preserve"> учебный год»</w:t>
      </w:r>
      <w:r w:rsidR="008251FA">
        <w:rPr>
          <w:color w:val="595959" w:themeColor="text1" w:themeTint="A6"/>
          <w:sz w:val="28"/>
          <w:szCs w:val="28"/>
        </w:rPr>
        <w:t xml:space="preserve"> </w:t>
      </w:r>
      <w:r w:rsidR="001F1F39">
        <w:rPr>
          <w:color w:val="595959" w:themeColor="text1" w:themeTint="A6"/>
          <w:sz w:val="28"/>
          <w:szCs w:val="28"/>
        </w:rPr>
        <w:t>(Приложение 1)</w:t>
      </w:r>
    </w:p>
    <w:p w:rsidR="00B34A9D" w:rsidRDefault="000B050D" w:rsidP="00352E5E">
      <w:pPr>
        <w:pStyle w:val="a4"/>
        <w:numPr>
          <w:ilvl w:val="0"/>
          <w:numId w:val="25"/>
        </w:numPr>
        <w:shd w:val="clear" w:color="auto" w:fill="FFFFFF"/>
        <w:spacing w:line="360" w:lineRule="auto"/>
        <w:ind w:right="22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</w:t>
      </w:r>
      <w:proofErr w:type="gramStart"/>
      <w:r>
        <w:rPr>
          <w:color w:val="595959" w:themeColor="text1" w:themeTint="A6"/>
          <w:sz w:val="28"/>
          <w:szCs w:val="28"/>
        </w:rPr>
        <w:t>Ответственным</w:t>
      </w:r>
      <w:proofErr w:type="gramEnd"/>
      <w:r>
        <w:rPr>
          <w:color w:val="595959" w:themeColor="text1" w:themeTint="A6"/>
          <w:sz w:val="28"/>
          <w:szCs w:val="28"/>
        </w:rPr>
        <w:t xml:space="preserve">  за проведение профилактической работы  по безопасности  дорожного движения назначить</w:t>
      </w:r>
      <w:r w:rsidRPr="0036623E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старшего воспитателя Филичеву М.Г.</w:t>
      </w:r>
    </w:p>
    <w:p w:rsidR="00C04768" w:rsidRDefault="00C04768" w:rsidP="00352E5E">
      <w:pPr>
        <w:pStyle w:val="a4"/>
        <w:numPr>
          <w:ilvl w:val="0"/>
          <w:numId w:val="25"/>
        </w:numPr>
        <w:shd w:val="clear" w:color="auto" w:fill="FFFFFF"/>
        <w:spacing w:line="360" w:lineRule="auto"/>
        <w:ind w:right="22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Ответственным за предоставление информации (в том числе фото и видеоматериалов) назначить </w:t>
      </w:r>
      <w:r w:rsidR="00A52931">
        <w:rPr>
          <w:color w:val="595959" w:themeColor="text1" w:themeTint="A6"/>
          <w:sz w:val="28"/>
          <w:szCs w:val="28"/>
        </w:rPr>
        <w:t>делопроизводителя</w:t>
      </w:r>
      <w:r>
        <w:rPr>
          <w:color w:val="595959" w:themeColor="text1" w:themeTint="A6"/>
          <w:sz w:val="28"/>
          <w:szCs w:val="28"/>
        </w:rPr>
        <w:t xml:space="preserve"> </w:t>
      </w:r>
      <w:r w:rsidR="00352E5E">
        <w:rPr>
          <w:color w:val="595959" w:themeColor="text1" w:themeTint="A6"/>
          <w:sz w:val="28"/>
          <w:szCs w:val="28"/>
        </w:rPr>
        <w:t>Васюк  С.М</w:t>
      </w:r>
      <w:r>
        <w:rPr>
          <w:color w:val="595959" w:themeColor="text1" w:themeTint="A6"/>
          <w:sz w:val="28"/>
          <w:szCs w:val="28"/>
        </w:rPr>
        <w:t>.</w:t>
      </w:r>
    </w:p>
    <w:p w:rsidR="00C04768" w:rsidRDefault="00C04768" w:rsidP="00C04768">
      <w:pPr>
        <w:pStyle w:val="a4"/>
        <w:shd w:val="clear" w:color="auto" w:fill="FFFFFF"/>
        <w:spacing w:line="276" w:lineRule="auto"/>
        <w:ind w:left="1202" w:right="22"/>
        <w:jc w:val="both"/>
        <w:rPr>
          <w:color w:val="595959" w:themeColor="text1" w:themeTint="A6"/>
          <w:sz w:val="28"/>
          <w:szCs w:val="28"/>
        </w:rPr>
      </w:pPr>
    </w:p>
    <w:p w:rsidR="008D02A8" w:rsidRDefault="008D02A8" w:rsidP="008D02A8">
      <w:pPr>
        <w:jc w:val="right"/>
        <w:rPr>
          <w:color w:val="595959" w:themeColor="text1" w:themeTint="A6"/>
          <w:sz w:val="28"/>
          <w:szCs w:val="28"/>
        </w:rPr>
      </w:pPr>
    </w:p>
    <w:p w:rsidR="008D02A8" w:rsidRPr="0036623E" w:rsidRDefault="008D02A8" w:rsidP="008D02A8">
      <w:pPr>
        <w:jc w:val="right"/>
        <w:rPr>
          <w:color w:val="595959" w:themeColor="text1" w:themeTint="A6"/>
          <w:sz w:val="28"/>
          <w:szCs w:val="28"/>
        </w:rPr>
      </w:pPr>
      <w:r w:rsidRPr="0036623E">
        <w:rPr>
          <w:color w:val="595959" w:themeColor="text1" w:themeTint="A6"/>
          <w:sz w:val="28"/>
          <w:szCs w:val="28"/>
        </w:rPr>
        <w:t xml:space="preserve">  Заведующий</w:t>
      </w:r>
      <w:r>
        <w:rPr>
          <w:color w:val="595959" w:themeColor="text1" w:themeTint="A6"/>
          <w:sz w:val="28"/>
          <w:szCs w:val="28"/>
        </w:rPr>
        <w:t xml:space="preserve"> ___________   </w:t>
      </w:r>
      <w:r w:rsidRPr="0036623E">
        <w:rPr>
          <w:color w:val="595959" w:themeColor="text1" w:themeTint="A6"/>
          <w:sz w:val="28"/>
          <w:szCs w:val="28"/>
        </w:rPr>
        <w:t>Игинова</w:t>
      </w:r>
      <w:r>
        <w:rPr>
          <w:color w:val="595959" w:themeColor="text1" w:themeTint="A6"/>
          <w:sz w:val="28"/>
          <w:szCs w:val="28"/>
        </w:rPr>
        <w:t xml:space="preserve">  Г.Н.</w:t>
      </w:r>
      <w:r w:rsidRPr="0036623E">
        <w:rPr>
          <w:color w:val="595959" w:themeColor="text1" w:themeTint="A6"/>
          <w:sz w:val="28"/>
          <w:szCs w:val="28"/>
        </w:rPr>
        <w:t xml:space="preserve"> </w:t>
      </w:r>
    </w:p>
    <w:p w:rsidR="000143B5" w:rsidRDefault="000143B5" w:rsidP="000143B5">
      <w:pPr>
        <w:rPr>
          <w:color w:val="595959" w:themeColor="text1" w:themeTint="A6"/>
          <w:sz w:val="28"/>
          <w:szCs w:val="28"/>
        </w:rPr>
      </w:pPr>
    </w:p>
    <w:p w:rsidR="008D02A8" w:rsidRDefault="00272B30" w:rsidP="00272B30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Ознакомлены:</w:t>
      </w:r>
    </w:p>
    <w:p w:rsidR="00272B30" w:rsidRDefault="00272B30" w:rsidP="00272B30">
      <w:pPr>
        <w:rPr>
          <w:color w:val="595959" w:themeColor="text1" w:themeTint="A6"/>
          <w:sz w:val="28"/>
          <w:szCs w:val="28"/>
        </w:rPr>
      </w:pPr>
    </w:p>
    <w:p w:rsidR="00272B30" w:rsidRDefault="00272B30" w:rsidP="00272B30">
      <w:pPr>
        <w:spacing w:line="360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__________________  ___________________</w:t>
      </w:r>
    </w:p>
    <w:p w:rsidR="00272B30" w:rsidRPr="00EB2A2C" w:rsidRDefault="00272B30" w:rsidP="00272B30">
      <w:pPr>
        <w:spacing w:line="360" w:lineRule="aut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__________________  ___________________</w:t>
      </w:r>
    </w:p>
    <w:p w:rsidR="00272B30" w:rsidRPr="00EB2A2C" w:rsidRDefault="00272B30" w:rsidP="00272B30">
      <w:pPr>
        <w:spacing w:line="360" w:lineRule="auto"/>
        <w:rPr>
          <w:color w:val="595959" w:themeColor="text1" w:themeTint="A6"/>
          <w:sz w:val="28"/>
          <w:szCs w:val="28"/>
        </w:rPr>
      </w:pPr>
    </w:p>
    <w:sectPr w:rsidR="00272B30" w:rsidRPr="00EB2A2C" w:rsidSect="0007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C15CC"/>
    <w:lvl w:ilvl="0">
      <w:numFmt w:val="bullet"/>
      <w:lvlText w:val="*"/>
      <w:lvlJc w:val="left"/>
    </w:lvl>
  </w:abstractNum>
  <w:abstractNum w:abstractNumId="1">
    <w:nsid w:val="000A2586"/>
    <w:multiLevelType w:val="multilevel"/>
    <w:tmpl w:val="742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43F2F"/>
    <w:multiLevelType w:val="hybridMultilevel"/>
    <w:tmpl w:val="7772F6C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810C76"/>
    <w:multiLevelType w:val="hybridMultilevel"/>
    <w:tmpl w:val="9F54DD5A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">
    <w:nsid w:val="0FE90695"/>
    <w:multiLevelType w:val="hybridMultilevel"/>
    <w:tmpl w:val="685ADB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19A03ED"/>
    <w:multiLevelType w:val="hybridMultilevel"/>
    <w:tmpl w:val="4B80D27C"/>
    <w:lvl w:ilvl="0" w:tplc="F482BB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62E0C77"/>
    <w:multiLevelType w:val="multilevel"/>
    <w:tmpl w:val="E0BA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7380F"/>
    <w:multiLevelType w:val="hybridMultilevel"/>
    <w:tmpl w:val="CFD84ACA"/>
    <w:lvl w:ilvl="0" w:tplc="3154E40C">
      <w:start w:val="2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1FC463BE"/>
    <w:multiLevelType w:val="multilevel"/>
    <w:tmpl w:val="7B8C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04739"/>
    <w:multiLevelType w:val="hybridMultilevel"/>
    <w:tmpl w:val="7742B7EC"/>
    <w:lvl w:ilvl="0" w:tplc="901295D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11659"/>
    <w:multiLevelType w:val="hybridMultilevel"/>
    <w:tmpl w:val="24ECC3C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8337587"/>
    <w:multiLevelType w:val="hybridMultilevel"/>
    <w:tmpl w:val="7682C2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EF06897"/>
    <w:multiLevelType w:val="multilevel"/>
    <w:tmpl w:val="4A1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03A0E"/>
    <w:multiLevelType w:val="hybridMultilevel"/>
    <w:tmpl w:val="60007AD8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4">
    <w:nsid w:val="38375CD2"/>
    <w:multiLevelType w:val="singleLevel"/>
    <w:tmpl w:val="756C18E8"/>
    <w:lvl w:ilvl="0">
      <w:start w:val="5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388B7606"/>
    <w:multiLevelType w:val="hybridMultilevel"/>
    <w:tmpl w:val="3280BE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6">
    <w:nsid w:val="3F991BFB"/>
    <w:multiLevelType w:val="hybridMultilevel"/>
    <w:tmpl w:val="41721466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7">
    <w:nsid w:val="43821D53"/>
    <w:multiLevelType w:val="hybridMultilevel"/>
    <w:tmpl w:val="7920645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46E50874"/>
    <w:multiLevelType w:val="hybridMultilevel"/>
    <w:tmpl w:val="DF28AA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557A6026"/>
    <w:multiLevelType w:val="hybridMultilevel"/>
    <w:tmpl w:val="FE1ACC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7366A11"/>
    <w:multiLevelType w:val="multilevel"/>
    <w:tmpl w:val="D09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4145D1"/>
    <w:multiLevelType w:val="hybridMultilevel"/>
    <w:tmpl w:val="93DCC3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5A52E9"/>
    <w:multiLevelType w:val="multilevel"/>
    <w:tmpl w:val="D2C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76B03"/>
    <w:multiLevelType w:val="hybridMultilevel"/>
    <w:tmpl w:val="0284CE9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65105884"/>
    <w:multiLevelType w:val="hybridMultilevel"/>
    <w:tmpl w:val="1E865A0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7789123E"/>
    <w:multiLevelType w:val="hybridMultilevel"/>
    <w:tmpl w:val="033C635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6">
    <w:nsid w:val="77F00FD5"/>
    <w:multiLevelType w:val="hybridMultilevel"/>
    <w:tmpl w:val="08EEE616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15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5"/>
  </w:num>
  <w:num w:numId="7">
    <w:abstractNumId w:val="14"/>
  </w:num>
  <w:num w:numId="8">
    <w:abstractNumId w:val="19"/>
  </w:num>
  <w:num w:numId="9">
    <w:abstractNumId w:val="11"/>
  </w:num>
  <w:num w:numId="10">
    <w:abstractNumId w:val="24"/>
  </w:num>
  <w:num w:numId="11">
    <w:abstractNumId w:val="17"/>
  </w:num>
  <w:num w:numId="12">
    <w:abstractNumId w:val="7"/>
  </w:num>
  <w:num w:numId="13">
    <w:abstractNumId w:val="23"/>
  </w:num>
  <w:num w:numId="14">
    <w:abstractNumId w:val="2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  <w:num w:numId="23">
    <w:abstractNumId w:val="10"/>
  </w:num>
  <w:num w:numId="24">
    <w:abstractNumId w:val="4"/>
  </w:num>
  <w:num w:numId="25">
    <w:abstractNumId w:val="26"/>
  </w:num>
  <w:num w:numId="26">
    <w:abstractNumId w:val="16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3C4465"/>
    <w:rsid w:val="000143B5"/>
    <w:rsid w:val="00021CE3"/>
    <w:rsid w:val="000246A6"/>
    <w:rsid w:val="000256E3"/>
    <w:rsid w:val="00070EC7"/>
    <w:rsid w:val="0007203C"/>
    <w:rsid w:val="000901B4"/>
    <w:rsid w:val="000B050D"/>
    <w:rsid w:val="000B344F"/>
    <w:rsid w:val="000B7625"/>
    <w:rsid w:val="000C4C84"/>
    <w:rsid w:val="000E5791"/>
    <w:rsid w:val="000E782F"/>
    <w:rsid w:val="000F12A5"/>
    <w:rsid w:val="000F7FCF"/>
    <w:rsid w:val="001233DD"/>
    <w:rsid w:val="001361B3"/>
    <w:rsid w:val="0015322D"/>
    <w:rsid w:val="00162EC5"/>
    <w:rsid w:val="0018133C"/>
    <w:rsid w:val="0019327B"/>
    <w:rsid w:val="001A0707"/>
    <w:rsid w:val="001A1E45"/>
    <w:rsid w:val="001A6A8C"/>
    <w:rsid w:val="001D043F"/>
    <w:rsid w:val="001F1F39"/>
    <w:rsid w:val="001F3644"/>
    <w:rsid w:val="00203FEB"/>
    <w:rsid w:val="00211085"/>
    <w:rsid w:val="00215D25"/>
    <w:rsid w:val="00227E07"/>
    <w:rsid w:val="00250E1A"/>
    <w:rsid w:val="00272B30"/>
    <w:rsid w:val="002860C9"/>
    <w:rsid w:val="002C1595"/>
    <w:rsid w:val="002E300D"/>
    <w:rsid w:val="002E61F0"/>
    <w:rsid w:val="0032614B"/>
    <w:rsid w:val="003261DE"/>
    <w:rsid w:val="0034436A"/>
    <w:rsid w:val="003477B2"/>
    <w:rsid w:val="00352E5E"/>
    <w:rsid w:val="003714C9"/>
    <w:rsid w:val="00373EBC"/>
    <w:rsid w:val="00385C4F"/>
    <w:rsid w:val="0039563A"/>
    <w:rsid w:val="003C11A0"/>
    <w:rsid w:val="003C4465"/>
    <w:rsid w:val="003D4C25"/>
    <w:rsid w:val="003F1CCF"/>
    <w:rsid w:val="00453A3D"/>
    <w:rsid w:val="0048036D"/>
    <w:rsid w:val="00480682"/>
    <w:rsid w:val="0048629A"/>
    <w:rsid w:val="004A5227"/>
    <w:rsid w:val="004C2FA6"/>
    <w:rsid w:val="004E015F"/>
    <w:rsid w:val="00512F43"/>
    <w:rsid w:val="005247E2"/>
    <w:rsid w:val="00533BB9"/>
    <w:rsid w:val="00547193"/>
    <w:rsid w:val="005543AC"/>
    <w:rsid w:val="00571110"/>
    <w:rsid w:val="005A11D2"/>
    <w:rsid w:val="005D1BE9"/>
    <w:rsid w:val="005D3B02"/>
    <w:rsid w:val="0062295A"/>
    <w:rsid w:val="006670D3"/>
    <w:rsid w:val="00677249"/>
    <w:rsid w:val="006773B0"/>
    <w:rsid w:val="006874D1"/>
    <w:rsid w:val="00690E2D"/>
    <w:rsid w:val="006B2272"/>
    <w:rsid w:val="006B311A"/>
    <w:rsid w:val="006C640B"/>
    <w:rsid w:val="00720358"/>
    <w:rsid w:val="00722289"/>
    <w:rsid w:val="00737953"/>
    <w:rsid w:val="007649FC"/>
    <w:rsid w:val="00765631"/>
    <w:rsid w:val="007842DD"/>
    <w:rsid w:val="00790EDE"/>
    <w:rsid w:val="007B248F"/>
    <w:rsid w:val="007C45E4"/>
    <w:rsid w:val="007E78CE"/>
    <w:rsid w:val="008033AB"/>
    <w:rsid w:val="008251FA"/>
    <w:rsid w:val="00825214"/>
    <w:rsid w:val="00827017"/>
    <w:rsid w:val="00830415"/>
    <w:rsid w:val="00851834"/>
    <w:rsid w:val="00855326"/>
    <w:rsid w:val="0087430A"/>
    <w:rsid w:val="0089079F"/>
    <w:rsid w:val="00891BC4"/>
    <w:rsid w:val="008A1800"/>
    <w:rsid w:val="008A64A6"/>
    <w:rsid w:val="008A77FA"/>
    <w:rsid w:val="008A7D81"/>
    <w:rsid w:val="008C60E7"/>
    <w:rsid w:val="008D02A8"/>
    <w:rsid w:val="00930B86"/>
    <w:rsid w:val="00941C10"/>
    <w:rsid w:val="009460C9"/>
    <w:rsid w:val="009552D5"/>
    <w:rsid w:val="0096168D"/>
    <w:rsid w:val="00981892"/>
    <w:rsid w:val="00993798"/>
    <w:rsid w:val="009B61FF"/>
    <w:rsid w:val="009D13BA"/>
    <w:rsid w:val="009E28CC"/>
    <w:rsid w:val="009E5D43"/>
    <w:rsid w:val="00A24DED"/>
    <w:rsid w:val="00A52931"/>
    <w:rsid w:val="00A628FC"/>
    <w:rsid w:val="00A64D64"/>
    <w:rsid w:val="00A67C3B"/>
    <w:rsid w:val="00A746A0"/>
    <w:rsid w:val="00AD577D"/>
    <w:rsid w:val="00AF3FDF"/>
    <w:rsid w:val="00B10C2C"/>
    <w:rsid w:val="00B12574"/>
    <w:rsid w:val="00B34A9D"/>
    <w:rsid w:val="00B50EEF"/>
    <w:rsid w:val="00B91116"/>
    <w:rsid w:val="00B95602"/>
    <w:rsid w:val="00BA4423"/>
    <w:rsid w:val="00BC1E02"/>
    <w:rsid w:val="00BC3F30"/>
    <w:rsid w:val="00BC6749"/>
    <w:rsid w:val="00BD2B31"/>
    <w:rsid w:val="00BF1F3C"/>
    <w:rsid w:val="00C04768"/>
    <w:rsid w:val="00C21E95"/>
    <w:rsid w:val="00C23986"/>
    <w:rsid w:val="00C2558A"/>
    <w:rsid w:val="00C60681"/>
    <w:rsid w:val="00C74364"/>
    <w:rsid w:val="00C771F9"/>
    <w:rsid w:val="00C970C1"/>
    <w:rsid w:val="00CB20EA"/>
    <w:rsid w:val="00CC4D41"/>
    <w:rsid w:val="00D1140F"/>
    <w:rsid w:val="00D124F6"/>
    <w:rsid w:val="00D317D9"/>
    <w:rsid w:val="00D35990"/>
    <w:rsid w:val="00D64E63"/>
    <w:rsid w:val="00D70F86"/>
    <w:rsid w:val="00D74BDB"/>
    <w:rsid w:val="00D818E2"/>
    <w:rsid w:val="00D90E77"/>
    <w:rsid w:val="00D94C40"/>
    <w:rsid w:val="00DE0CD4"/>
    <w:rsid w:val="00DE2AD1"/>
    <w:rsid w:val="00E00BD4"/>
    <w:rsid w:val="00E5674D"/>
    <w:rsid w:val="00E76A6C"/>
    <w:rsid w:val="00E83E3A"/>
    <w:rsid w:val="00EA39D7"/>
    <w:rsid w:val="00EB2A2C"/>
    <w:rsid w:val="00EE044E"/>
    <w:rsid w:val="00F03EF2"/>
    <w:rsid w:val="00F1326F"/>
    <w:rsid w:val="00F2377B"/>
    <w:rsid w:val="00F24D34"/>
    <w:rsid w:val="00F30A15"/>
    <w:rsid w:val="00F37F99"/>
    <w:rsid w:val="00F426C6"/>
    <w:rsid w:val="00F42E5C"/>
    <w:rsid w:val="00F43B99"/>
    <w:rsid w:val="00F46061"/>
    <w:rsid w:val="00F5061E"/>
    <w:rsid w:val="00F6635A"/>
    <w:rsid w:val="00F74305"/>
    <w:rsid w:val="00F947CC"/>
    <w:rsid w:val="00FB1A94"/>
    <w:rsid w:val="00FB456E"/>
    <w:rsid w:val="00FE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3EF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1E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0A15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"/>
    <w:rsid w:val="000246A6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0246A6"/>
    <w:pPr>
      <w:shd w:val="clear" w:color="auto" w:fill="FFFFFF"/>
      <w:spacing w:line="216" w:lineRule="exact"/>
      <w:ind w:firstLine="24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A528-5DE9-492C-90AC-7F24D02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иказа №17  - л</vt:lpstr>
    </vt:vector>
  </TitlesOfParts>
  <Company>Ctrl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иказа №17  - л</dc:title>
  <dc:creator>COMP</dc:creator>
  <cp:lastModifiedBy>User</cp:lastModifiedBy>
  <cp:revision>18</cp:revision>
  <cp:lastPrinted>2018-10-05T09:29:00Z</cp:lastPrinted>
  <dcterms:created xsi:type="dcterms:W3CDTF">2016-03-14T13:29:00Z</dcterms:created>
  <dcterms:modified xsi:type="dcterms:W3CDTF">2019-10-21T07:15:00Z</dcterms:modified>
</cp:coreProperties>
</file>